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55" w:rsidRDefault="00937055" w:rsidP="00E76C63">
      <w:pPr>
        <w:pStyle w:val="Titolo"/>
        <w:jc w:val="left"/>
        <w:rPr>
          <w:sz w:val="16"/>
          <w:szCs w:val="16"/>
        </w:rPr>
      </w:pPr>
    </w:p>
    <w:p w:rsidR="009B0C66" w:rsidRDefault="000D594F" w:rsidP="00746AE2">
      <w:pPr>
        <w:rPr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5FD5D6C" wp14:editId="53F5C2B6">
            <wp:extent cx="6118860" cy="1432560"/>
            <wp:effectExtent l="0" t="0" r="0" b="0"/>
            <wp:docPr id="2" name="Immagine 2" descr="C:\Users\Marino\Downloads\carta intestata con .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o\Downloads\carta intestata con .e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4"/>
                    <a:stretch/>
                  </pic:blipFill>
                  <pic:spPr bwMode="auto">
                    <a:xfrm>
                      <a:off x="0" y="0"/>
                      <a:ext cx="6120130" cy="14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66" w:rsidRDefault="009B0C66" w:rsidP="00746AE2">
      <w:pPr>
        <w:rPr>
          <w:sz w:val="24"/>
          <w:szCs w:val="24"/>
        </w:rPr>
      </w:pPr>
    </w:p>
    <w:p w:rsidR="00FF05AE" w:rsidRPr="004D3FA7" w:rsidRDefault="00FF05AE" w:rsidP="00746AE2">
      <w:pPr>
        <w:rPr>
          <w:sz w:val="24"/>
          <w:szCs w:val="24"/>
        </w:rPr>
      </w:pPr>
    </w:p>
    <w:p w:rsidR="004D3FA7" w:rsidRPr="004D3FA7" w:rsidRDefault="004D3FA7" w:rsidP="00746AE2">
      <w:pPr>
        <w:rPr>
          <w:sz w:val="24"/>
          <w:szCs w:val="24"/>
        </w:rPr>
      </w:pPr>
    </w:p>
    <w:p w:rsidR="00D60483" w:rsidRDefault="00D60483" w:rsidP="009D18BD">
      <w:pPr>
        <w:jc w:val="right"/>
        <w:rPr>
          <w:sz w:val="24"/>
          <w:szCs w:val="24"/>
        </w:rPr>
      </w:pPr>
    </w:p>
    <w:p w:rsidR="009D18BD" w:rsidRDefault="004D3FA7" w:rsidP="009D18BD">
      <w:pPr>
        <w:jc w:val="right"/>
        <w:rPr>
          <w:sz w:val="24"/>
          <w:szCs w:val="24"/>
        </w:rPr>
      </w:pPr>
      <w:r w:rsidRPr="004D3FA7">
        <w:rPr>
          <w:sz w:val="24"/>
          <w:szCs w:val="24"/>
        </w:rPr>
        <w:t>A</w:t>
      </w:r>
      <w:r w:rsidR="009D18BD">
        <w:rPr>
          <w:sz w:val="24"/>
          <w:szCs w:val="24"/>
        </w:rPr>
        <w:t>i genitori di ______________</w:t>
      </w:r>
    </w:p>
    <w:p w:rsidR="009D18BD" w:rsidRDefault="00D60483" w:rsidP="00D604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</w:t>
      </w:r>
    </w:p>
    <w:p w:rsidR="009D18BD" w:rsidRDefault="009D18BD" w:rsidP="009D18BD">
      <w:pPr>
        <w:jc w:val="right"/>
        <w:rPr>
          <w:sz w:val="24"/>
          <w:szCs w:val="24"/>
        </w:rPr>
      </w:pPr>
      <w:r>
        <w:rPr>
          <w:sz w:val="24"/>
          <w:szCs w:val="24"/>
        </w:rPr>
        <w:t>Via______________________</w:t>
      </w:r>
    </w:p>
    <w:p w:rsidR="009D18BD" w:rsidRDefault="009D18BD" w:rsidP="009D18BD">
      <w:pPr>
        <w:jc w:val="right"/>
        <w:rPr>
          <w:sz w:val="24"/>
          <w:szCs w:val="24"/>
        </w:rPr>
      </w:pPr>
    </w:p>
    <w:p w:rsidR="009D18BD" w:rsidRDefault="009D18BD" w:rsidP="009D18B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4D3FA7" w:rsidRPr="004D3FA7" w:rsidRDefault="004D3FA7" w:rsidP="00124117">
      <w:pPr>
        <w:rPr>
          <w:sz w:val="24"/>
          <w:szCs w:val="24"/>
        </w:rPr>
      </w:pPr>
    </w:p>
    <w:p w:rsidR="004D3FA7" w:rsidRPr="004D3FA7" w:rsidRDefault="004D3FA7" w:rsidP="004D3FA7">
      <w:pPr>
        <w:jc w:val="right"/>
        <w:rPr>
          <w:sz w:val="24"/>
          <w:szCs w:val="24"/>
        </w:rPr>
      </w:pPr>
    </w:p>
    <w:p w:rsidR="004D3FA7" w:rsidRPr="004D3FA7" w:rsidRDefault="004D3FA7" w:rsidP="004D3FA7">
      <w:pPr>
        <w:rPr>
          <w:sz w:val="24"/>
          <w:szCs w:val="24"/>
        </w:rPr>
      </w:pPr>
      <w:r w:rsidRPr="004D3FA7">
        <w:rPr>
          <w:sz w:val="24"/>
          <w:szCs w:val="24"/>
        </w:rPr>
        <w:t xml:space="preserve">Oggetto: </w:t>
      </w:r>
      <w:r w:rsidR="009D18BD">
        <w:rPr>
          <w:sz w:val="24"/>
          <w:szCs w:val="24"/>
        </w:rPr>
        <w:t>Comunicazione assenze</w:t>
      </w:r>
      <w:r w:rsidRPr="004D3FA7">
        <w:rPr>
          <w:sz w:val="24"/>
          <w:szCs w:val="24"/>
        </w:rPr>
        <w:t>.</w:t>
      </w:r>
    </w:p>
    <w:p w:rsidR="004D3FA7" w:rsidRPr="004D3FA7" w:rsidRDefault="004D3FA7" w:rsidP="004D3FA7">
      <w:pPr>
        <w:rPr>
          <w:sz w:val="24"/>
          <w:szCs w:val="24"/>
        </w:rPr>
      </w:pPr>
    </w:p>
    <w:p w:rsidR="00F80F15" w:rsidRPr="00F80F15" w:rsidRDefault="004D3FA7" w:rsidP="00F80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D18BD">
        <w:rPr>
          <w:sz w:val="24"/>
          <w:szCs w:val="24"/>
        </w:rPr>
        <w:t xml:space="preserve">Si comunica alle S.V. che, sulla base delle rilevazioni giornaliere del registro di classe, </w:t>
      </w:r>
      <w:r w:rsidR="00C711C1">
        <w:rPr>
          <w:sz w:val="24"/>
          <w:szCs w:val="24"/>
        </w:rPr>
        <w:t xml:space="preserve">da parte del Coordinatore di classe, </w:t>
      </w:r>
      <w:r w:rsidR="009D18BD">
        <w:rPr>
          <w:sz w:val="24"/>
          <w:szCs w:val="24"/>
        </w:rPr>
        <w:t>l’alunno/a</w:t>
      </w:r>
      <w:r w:rsidR="00504738">
        <w:rPr>
          <w:sz w:val="24"/>
          <w:szCs w:val="24"/>
        </w:rPr>
        <w:t xml:space="preserve"> </w:t>
      </w:r>
      <w:r w:rsidR="009D18BD">
        <w:rPr>
          <w:sz w:val="24"/>
          <w:szCs w:val="24"/>
        </w:rPr>
        <w:t>_______</w:t>
      </w:r>
      <w:r w:rsidR="00B2027F">
        <w:rPr>
          <w:sz w:val="24"/>
          <w:szCs w:val="24"/>
        </w:rPr>
        <w:t>________________________</w:t>
      </w:r>
      <w:r w:rsidR="00504738">
        <w:rPr>
          <w:sz w:val="24"/>
          <w:szCs w:val="24"/>
        </w:rPr>
        <w:t xml:space="preserve"> </w:t>
      </w:r>
      <w:bookmarkStart w:id="0" w:name="_GoBack"/>
      <w:bookmarkEnd w:id="0"/>
      <w:r w:rsidR="00B2027F">
        <w:rPr>
          <w:sz w:val="24"/>
          <w:szCs w:val="24"/>
        </w:rPr>
        <w:t>iscritto</w:t>
      </w:r>
      <w:r w:rsidR="00504738">
        <w:rPr>
          <w:sz w:val="24"/>
          <w:szCs w:val="24"/>
        </w:rPr>
        <w:t xml:space="preserve">/a nel corrente </w:t>
      </w:r>
      <w:proofErr w:type="spellStart"/>
      <w:r w:rsidR="00504738">
        <w:rPr>
          <w:sz w:val="24"/>
          <w:szCs w:val="24"/>
        </w:rPr>
        <w:t>a.s.</w:t>
      </w:r>
      <w:proofErr w:type="spellEnd"/>
      <w:r w:rsidR="00504738">
        <w:rPr>
          <w:sz w:val="24"/>
          <w:szCs w:val="24"/>
        </w:rPr>
        <w:t xml:space="preserve"> 2019/2020</w:t>
      </w:r>
      <w:r w:rsidR="0059292E">
        <w:rPr>
          <w:sz w:val="24"/>
          <w:szCs w:val="24"/>
        </w:rPr>
        <w:t xml:space="preserve"> </w:t>
      </w:r>
      <w:r w:rsidR="009D18BD">
        <w:rPr>
          <w:sz w:val="24"/>
          <w:szCs w:val="24"/>
        </w:rPr>
        <w:t xml:space="preserve">alla classe </w:t>
      </w:r>
      <w:r w:rsidR="0059292E">
        <w:rPr>
          <w:sz w:val="24"/>
          <w:szCs w:val="24"/>
        </w:rPr>
        <w:t>___________</w:t>
      </w:r>
      <w:r w:rsidR="009D18BD">
        <w:rPr>
          <w:sz w:val="24"/>
          <w:szCs w:val="24"/>
        </w:rPr>
        <w:t>, alla data del ____________________è risultato/a assente dalle lezio</w:t>
      </w:r>
      <w:r w:rsidR="00124117">
        <w:rPr>
          <w:sz w:val="24"/>
          <w:szCs w:val="24"/>
        </w:rPr>
        <w:t>ni per gg. __________</w:t>
      </w:r>
      <w:r w:rsidR="0059292E">
        <w:rPr>
          <w:sz w:val="24"/>
          <w:szCs w:val="24"/>
        </w:rPr>
        <w:t>.</w:t>
      </w:r>
    </w:p>
    <w:p w:rsidR="009828C3" w:rsidRDefault="00F80F15" w:rsidP="009828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i ricorda che“…</w:t>
      </w:r>
      <w:r>
        <w:rPr>
          <w:i/>
          <w:iCs/>
          <w:sz w:val="23"/>
          <w:szCs w:val="23"/>
        </w:rPr>
        <w:t xml:space="preserve">ai fini della validità dell’anno scolastico, compreso quello relativo all’ultimo anno di corso, per procedere alla valutazione finale di ciascun studente, è richiesta la </w:t>
      </w:r>
      <w:r>
        <w:rPr>
          <w:b/>
          <w:bCs/>
          <w:i/>
          <w:iCs/>
          <w:sz w:val="23"/>
          <w:szCs w:val="23"/>
        </w:rPr>
        <w:t xml:space="preserve">frequenza di almeno tre quarti dell’orario annuale personalizzato </w:t>
      </w:r>
      <w:r>
        <w:rPr>
          <w:sz w:val="23"/>
          <w:szCs w:val="23"/>
        </w:rPr>
        <w:t>( monte ore annuale complessivo di tutte le discipline)</w:t>
      </w:r>
      <w:r w:rsidR="0012411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. </w:t>
      </w:r>
    </w:p>
    <w:p w:rsidR="00C711C1" w:rsidRDefault="007F3505" w:rsidP="009828C3">
      <w:pPr>
        <w:pStyle w:val="Default"/>
        <w:jc w:val="both"/>
      </w:pPr>
      <w:r>
        <w:t>(circ. MIUR 1865 del 10/10/2017</w:t>
      </w:r>
      <w:r w:rsidR="00F80F15">
        <w:t>)</w:t>
      </w:r>
      <w:r w:rsidR="00DD4EE8">
        <w:t>.</w:t>
      </w:r>
    </w:p>
    <w:p w:rsidR="00A101F7" w:rsidRDefault="00A101F7" w:rsidP="009828C3">
      <w:pPr>
        <w:pStyle w:val="Default"/>
        <w:jc w:val="both"/>
      </w:pPr>
    </w:p>
    <w:p w:rsidR="00A101F7" w:rsidRPr="009828C3" w:rsidRDefault="00A101F7" w:rsidP="009828C3">
      <w:pPr>
        <w:pStyle w:val="Default"/>
        <w:jc w:val="both"/>
        <w:rPr>
          <w:sz w:val="23"/>
          <w:szCs w:val="23"/>
        </w:rPr>
      </w:pPr>
      <w:r>
        <w:t>Crosia,</w:t>
      </w:r>
    </w:p>
    <w:p w:rsidR="004D3FA7" w:rsidRDefault="004D3FA7" w:rsidP="00C711C1">
      <w:pPr>
        <w:rPr>
          <w:i/>
          <w:sz w:val="24"/>
          <w:szCs w:val="24"/>
        </w:rPr>
      </w:pPr>
    </w:p>
    <w:p w:rsidR="004D3FA7" w:rsidRDefault="004D3FA7" w:rsidP="004D3FA7">
      <w:pPr>
        <w:jc w:val="right"/>
        <w:rPr>
          <w:i/>
          <w:sz w:val="24"/>
          <w:szCs w:val="24"/>
        </w:rPr>
      </w:pPr>
    </w:p>
    <w:p w:rsidR="004D3FA7" w:rsidRDefault="004D3FA7" w:rsidP="004D3FA7">
      <w:pPr>
        <w:jc w:val="right"/>
        <w:rPr>
          <w:i/>
          <w:sz w:val="24"/>
          <w:szCs w:val="24"/>
        </w:rPr>
      </w:pPr>
    </w:p>
    <w:p w:rsidR="004D3FA7" w:rsidRDefault="004D3FA7" w:rsidP="004D3FA7">
      <w:pPr>
        <w:tabs>
          <w:tab w:val="left" w:pos="64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2588D">
        <w:rPr>
          <w:rFonts w:ascii="Tahoma" w:hAnsi="Tahoma" w:cs="Tahoma"/>
        </w:rPr>
        <w:t xml:space="preserve">    </w:t>
      </w:r>
      <w:r w:rsidRPr="004B0477">
        <w:rPr>
          <w:rFonts w:ascii="Tahoma" w:hAnsi="Tahoma" w:cs="Tahoma"/>
          <w:noProof/>
        </w:rPr>
        <w:t>IL DIRIGENTE SCOLASTICO</w:t>
      </w:r>
    </w:p>
    <w:p w:rsidR="00A2588D" w:rsidRDefault="00A2588D" w:rsidP="004D3FA7">
      <w:pPr>
        <w:tabs>
          <w:tab w:val="left" w:pos="648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ocente Coordinatore</w:t>
      </w:r>
    </w:p>
    <w:p w:rsidR="004D3FA7" w:rsidRDefault="004D3FA7" w:rsidP="004D3FA7">
      <w:pPr>
        <w:tabs>
          <w:tab w:val="left" w:pos="6480"/>
        </w:tabs>
        <w:rPr>
          <w:rFonts w:ascii="Tahoma" w:hAnsi="Tahoma" w:cs="Tahoma"/>
          <w:i/>
          <w:noProof/>
        </w:rPr>
      </w:pPr>
      <w:r>
        <w:rPr>
          <w:rFonts w:ascii="Tahoma" w:hAnsi="Tahoma" w:cs="Tahoma"/>
          <w:i/>
        </w:rPr>
        <w:tab/>
      </w:r>
      <w:r w:rsidR="00A2588D">
        <w:rPr>
          <w:rFonts w:ascii="Tahoma" w:hAnsi="Tahoma" w:cs="Tahoma"/>
          <w:i/>
          <w:noProof/>
        </w:rPr>
        <w:t xml:space="preserve">(Dott.ssa </w:t>
      </w:r>
      <w:r w:rsidR="009B0C66">
        <w:rPr>
          <w:rFonts w:ascii="Tahoma" w:hAnsi="Tahoma" w:cs="Tahoma"/>
          <w:i/>
          <w:noProof/>
        </w:rPr>
        <w:t xml:space="preserve">Rachele </w:t>
      </w:r>
      <w:r w:rsidR="00A2588D">
        <w:rPr>
          <w:rFonts w:ascii="Tahoma" w:hAnsi="Tahoma" w:cs="Tahoma"/>
          <w:i/>
          <w:noProof/>
        </w:rPr>
        <w:t xml:space="preserve">Anna </w:t>
      </w:r>
      <w:r w:rsidR="009B0C66">
        <w:rPr>
          <w:rFonts w:ascii="Tahoma" w:hAnsi="Tahoma" w:cs="Tahoma"/>
          <w:i/>
          <w:noProof/>
        </w:rPr>
        <w:t>Donnici</w:t>
      </w:r>
    </w:p>
    <w:p w:rsidR="004D3FA7" w:rsidRDefault="004D3FA7" w:rsidP="00F80F15">
      <w:pPr>
        <w:rPr>
          <w:i/>
          <w:sz w:val="24"/>
          <w:szCs w:val="24"/>
        </w:rPr>
      </w:pPr>
    </w:p>
    <w:sectPr w:rsidR="004D3FA7" w:rsidSect="00927B94">
      <w:headerReference w:type="default" r:id="rId10"/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60" w:rsidRDefault="00831860">
      <w:r>
        <w:separator/>
      </w:r>
    </w:p>
  </w:endnote>
  <w:endnote w:type="continuationSeparator" w:id="0">
    <w:p w:rsidR="00831860" w:rsidRDefault="0083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60" w:rsidRDefault="00831860">
      <w:r>
        <w:separator/>
      </w:r>
    </w:p>
  </w:footnote>
  <w:footnote w:type="continuationSeparator" w:id="0">
    <w:p w:rsidR="00831860" w:rsidRDefault="0083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A7" w:rsidRPr="008E1699" w:rsidRDefault="004D3FA7" w:rsidP="00292BB8">
    <w:pPr>
      <w:rPr>
        <w:rFonts w:ascii="Tahoma" w:hAnsi="Tahoma" w:cs="Tahoma"/>
        <w:sz w:val="16"/>
        <w:szCs w:val="16"/>
      </w:rPr>
    </w:pPr>
  </w:p>
  <w:p w:rsidR="004D3FA7" w:rsidRDefault="004D3F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60125"/>
    <w:multiLevelType w:val="multilevel"/>
    <w:tmpl w:val="A830B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EB67D2"/>
    <w:multiLevelType w:val="singleLevel"/>
    <w:tmpl w:val="469C47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3">
    <w:nsid w:val="31567337"/>
    <w:multiLevelType w:val="singleLevel"/>
    <w:tmpl w:val="CDC807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5D5671C4"/>
    <w:multiLevelType w:val="singleLevel"/>
    <w:tmpl w:val="661CA7C2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"/>
        <w:legacy w:legacy="1" w:legacySpace="0" w:legacyIndent="284"/>
        <w:lvlJc w:val="left"/>
        <w:pPr>
          <w:ind w:left="992" w:hanging="284"/>
        </w:pPr>
        <w:rPr>
          <w:rFonts w:ascii="Wingdings" w:hAnsi="Wingdings" w:hint="default"/>
          <w:sz w:val="28"/>
        </w:rPr>
      </w:lvl>
    </w:lvlOverride>
  </w:num>
  <w:num w:numId="11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sz w:val="28"/>
        </w:rPr>
      </w:lvl>
    </w:lvlOverride>
  </w:num>
  <w:num w:numId="12">
    <w:abstractNumId w:val="4"/>
  </w:num>
  <w:num w:numId="13">
    <w:abstractNumId w:val="4"/>
    <w:lvlOverride w:ilvl="0">
      <w:lvl w:ilvl="0">
        <w:start w:val="1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4"/>
    <w:lvlOverride w:ilvl="0">
      <w:lvl w:ilvl="0">
        <w:start w:val="1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15"/>
    <w:rsid w:val="0000334E"/>
    <w:rsid w:val="00003794"/>
    <w:rsid w:val="000528CC"/>
    <w:rsid w:val="000D594F"/>
    <w:rsid w:val="000D5A23"/>
    <w:rsid w:val="000D7085"/>
    <w:rsid w:val="000F736C"/>
    <w:rsid w:val="00104BAE"/>
    <w:rsid w:val="00124117"/>
    <w:rsid w:val="00154A18"/>
    <w:rsid w:val="00156FD0"/>
    <w:rsid w:val="00161AF2"/>
    <w:rsid w:val="00164A05"/>
    <w:rsid w:val="001724BE"/>
    <w:rsid w:val="00182841"/>
    <w:rsid w:val="00182CE1"/>
    <w:rsid w:val="001A50A6"/>
    <w:rsid w:val="001D0C4D"/>
    <w:rsid w:val="001D6575"/>
    <w:rsid w:val="001E5E0E"/>
    <w:rsid w:val="001F6611"/>
    <w:rsid w:val="00233AE2"/>
    <w:rsid w:val="002749EB"/>
    <w:rsid w:val="002901C2"/>
    <w:rsid w:val="00292BB8"/>
    <w:rsid w:val="00294D66"/>
    <w:rsid w:val="002C2A5B"/>
    <w:rsid w:val="002C6515"/>
    <w:rsid w:val="002D2C80"/>
    <w:rsid w:val="002F4B97"/>
    <w:rsid w:val="003144B3"/>
    <w:rsid w:val="00315890"/>
    <w:rsid w:val="00352D40"/>
    <w:rsid w:val="00355EA5"/>
    <w:rsid w:val="00364075"/>
    <w:rsid w:val="00366B3A"/>
    <w:rsid w:val="00391E82"/>
    <w:rsid w:val="00394540"/>
    <w:rsid w:val="003C26A9"/>
    <w:rsid w:val="003E32E4"/>
    <w:rsid w:val="00401B15"/>
    <w:rsid w:val="0040341C"/>
    <w:rsid w:val="00404AF2"/>
    <w:rsid w:val="004119B7"/>
    <w:rsid w:val="00413054"/>
    <w:rsid w:val="00433ADB"/>
    <w:rsid w:val="004375BC"/>
    <w:rsid w:val="004422BE"/>
    <w:rsid w:val="004502F8"/>
    <w:rsid w:val="004507B4"/>
    <w:rsid w:val="004A0BA5"/>
    <w:rsid w:val="004B1C5D"/>
    <w:rsid w:val="004C02A1"/>
    <w:rsid w:val="004C5E22"/>
    <w:rsid w:val="004C7A09"/>
    <w:rsid w:val="004D25E9"/>
    <w:rsid w:val="004D3FA7"/>
    <w:rsid w:val="004E004F"/>
    <w:rsid w:val="004E13E5"/>
    <w:rsid w:val="00504738"/>
    <w:rsid w:val="00520C25"/>
    <w:rsid w:val="00537D3C"/>
    <w:rsid w:val="00547C32"/>
    <w:rsid w:val="00566933"/>
    <w:rsid w:val="00587A75"/>
    <w:rsid w:val="0059292E"/>
    <w:rsid w:val="005B7F60"/>
    <w:rsid w:val="005D193A"/>
    <w:rsid w:val="005F755D"/>
    <w:rsid w:val="006127CB"/>
    <w:rsid w:val="0064052E"/>
    <w:rsid w:val="006605FF"/>
    <w:rsid w:val="006B7896"/>
    <w:rsid w:val="006E19FB"/>
    <w:rsid w:val="006F6531"/>
    <w:rsid w:val="0072748C"/>
    <w:rsid w:val="00737402"/>
    <w:rsid w:val="0074373B"/>
    <w:rsid w:val="00746AE2"/>
    <w:rsid w:val="00761A1E"/>
    <w:rsid w:val="00777182"/>
    <w:rsid w:val="00790494"/>
    <w:rsid w:val="00792C46"/>
    <w:rsid w:val="007D1617"/>
    <w:rsid w:val="007D3BBF"/>
    <w:rsid w:val="007F19A7"/>
    <w:rsid w:val="007F3505"/>
    <w:rsid w:val="007F4246"/>
    <w:rsid w:val="007F65C4"/>
    <w:rsid w:val="0081783D"/>
    <w:rsid w:val="00831860"/>
    <w:rsid w:val="008A1839"/>
    <w:rsid w:val="008B774E"/>
    <w:rsid w:val="008E133C"/>
    <w:rsid w:val="00927B94"/>
    <w:rsid w:val="00936B2D"/>
    <w:rsid w:val="00937055"/>
    <w:rsid w:val="0093785E"/>
    <w:rsid w:val="00980BED"/>
    <w:rsid w:val="009828C3"/>
    <w:rsid w:val="009922F6"/>
    <w:rsid w:val="009973C1"/>
    <w:rsid w:val="009B0C66"/>
    <w:rsid w:val="009C5C79"/>
    <w:rsid w:val="009D18BD"/>
    <w:rsid w:val="009D1C8C"/>
    <w:rsid w:val="009D3E02"/>
    <w:rsid w:val="009D7199"/>
    <w:rsid w:val="00A101F7"/>
    <w:rsid w:val="00A10E36"/>
    <w:rsid w:val="00A2588D"/>
    <w:rsid w:val="00A3629A"/>
    <w:rsid w:val="00A42AB6"/>
    <w:rsid w:val="00A530A2"/>
    <w:rsid w:val="00A85042"/>
    <w:rsid w:val="00AB2C3C"/>
    <w:rsid w:val="00AB4375"/>
    <w:rsid w:val="00AD3C47"/>
    <w:rsid w:val="00B0752F"/>
    <w:rsid w:val="00B2027F"/>
    <w:rsid w:val="00B46DA5"/>
    <w:rsid w:val="00B64C53"/>
    <w:rsid w:val="00B73465"/>
    <w:rsid w:val="00B84CF7"/>
    <w:rsid w:val="00B96B5B"/>
    <w:rsid w:val="00BA1439"/>
    <w:rsid w:val="00BB078B"/>
    <w:rsid w:val="00BB1334"/>
    <w:rsid w:val="00BB69F7"/>
    <w:rsid w:val="00BD474D"/>
    <w:rsid w:val="00BE3036"/>
    <w:rsid w:val="00C03E1C"/>
    <w:rsid w:val="00C47514"/>
    <w:rsid w:val="00C62FE4"/>
    <w:rsid w:val="00C711C1"/>
    <w:rsid w:val="00C92E96"/>
    <w:rsid w:val="00CB01A7"/>
    <w:rsid w:val="00CC3EAF"/>
    <w:rsid w:val="00CF4B8D"/>
    <w:rsid w:val="00D03D7E"/>
    <w:rsid w:val="00D11C22"/>
    <w:rsid w:val="00D22252"/>
    <w:rsid w:val="00D60483"/>
    <w:rsid w:val="00D81A71"/>
    <w:rsid w:val="00DA0B05"/>
    <w:rsid w:val="00DB4292"/>
    <w:rsid w:val="00DB49B8"/>
    <w:rsid w:val="00DD4EE8"/>
    <w:rsid w:val="00DE4177"/>
    <w:rsid w:val="00DF4388"/>
    <w:rsid w:val="00DF6408"/>
    <w:rsid w:val="00E241C1"/>
    <w:rsid w:val="00E25FBF"/>
    <w:rsid w:val="00E344DE"/>
    <w:rsid w:val="00E44F9E"/>
    <w:rsid w:val="00E723E5"/>
    <w:rsid w:val="00E72741"/>
    <w:rsid w:val="00E76C63"/>
    <w:rsid w:val="00E866A5"/>
    <w:rsid w:val="00ED2351"/>
    <w:rsid w:val="00ED6C2E"/>
    <w:rsid w:val="00EE46D6"/>
    <w:rsid w:val="00EF41C1"/>
    <w:rsid w:val="00F3504A"/>
    <w:rsid w:val="00F42260"/>
    <w:rsid w:val="00F80F15"/>
    <w:rsid w:val="00F9163C"/>
    <w:rsid w:val="00F93D20"/>
    <w:rsid w:val="00FB04BF"/>
    <w:rsid w:val="00FB3172"/>
    <w:rsid w:val="00FC4494"/>
    <w:rsid w:val="00FC59A8"/>
    <w:rsid w:val="00FE51EF"/>
    <w:rsid w:val="00FE633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B15"/>
  </w:style>
  <w:style w:type="paragraph" w:styleId="Titolo1">
    <w:name w:val="heading 1"/>
    <w:basedOn w:val="Normale"/>
    <w:next w:val="Normale"/>
    <w:qFormat/>
    <w:rsid w:val="00401B15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01B15"/>
    <w:pPr>
      <w:jc w:val="center"/>
    </w:pPr>
    <w:rPr>
      <w:b/>
      <w:sz w:val="24"/>
    </w:rPr>
  </w:style>
  <w:style w:type="paragraph" w:styleId="Corpotesto">
    <w:name w:val="Body Text"/>
    <w:basedOn w:val="Normale"/>
    <w:rsid w:val="00927B94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</w:rPr>
  </w:style>
  <w:style w:type="character" w:styleId="Collegamentoipertestuale">
    <w:name w:val="Hyperlink"/>
    <w:basedOn w:val="Carpredefinitoparagrafo"/>
    <w:rsid w:val="00FC4494"/>
    <w:rPr>
      <w:color w:val="0000FF"/>
      <w:u w:val="single"/>
    </w:rPr>
  </w:style>
  <w:style w:type="paragraph" w:styleId="Testofumetto">
    <w:name w:val="Balloon Text"/>
    <w:basedOn w:val="Normale"/>
    <w:semiHidden/>
    <w:rsid w:val="00FC44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749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749EB"/>
    <w:pPr>
      <w:tabs>
        <w:tab w:val="center" w:pos="4819"/>
        <w:tab w:val="right" w:pos="9638"/>
      </w:tabs>
    </w:pPr>
  </w:style>
  <w:style w:type="character" w:customStyle="1" w:styleId="TitoloCarattere">
    <w:name w:val="Titolo Carattere"/>
    <w:basedOn w:val="Carpredefinitoparagrafo"/>
    <w:link w:val="Titolo"/>
    <w:rsid w:val="000D7085"/>
    <w:rPr>
      <w:b/>
      <w:sz w:val="24"/>
    </w:rPr>
  </w:style>
  <w:style w:type="character" w:customStyle="1" w:styleId="CarattereCarattere">
    <w:name w:val="Carattere Carattere"/>
    <w:basedOn w:val="Carpredefinitoparagrafo"/>
    <w:locked/>
    <w:rsid w:val="003C26A9"/>
    <w:rPr>
      <w:b/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751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7514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4751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47514"/>
  </w:style>
  <w:style w:type="paragraph" w:customStyle="1" w:styleId="Rientroriga1">
    <w:name w:val="Rientro riga1"/>
    <w:basedOn w:val="Normale"/>
    <w:rsid w:val="00C47514"/>
    <w:pPr>
      <w:ind w:firstLine="454"/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937055"/>
    <w:rPr>
      <w:b/>
      <w:bCs/>
    </w:rPr>
  </w:style>
  <w:style w:type="paragraph" w:customStyle="1" w:styleId="Default">
    <w:name w:val="Default"/>
    <w:rsid w:val="00F80F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619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3511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4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824-3924-4E01-AA88-E5098B36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mailto:itcg_diamante@libero.it</vt:lpwstr>
      </vt:variant>
      <vt:variant>
        <vt:lpwstr/>
      </vt:variant>
      <vt:variant>
        <vt:i4>76</vt:i4>
      </vt:variant>
      <vt:variant>
        <vt:i4>2504</vt:i4>
      </vt:variant>
      <vt:variant>
        <vt:i4>1026</vt:i4>
      </vt:variant>
      <vt:variant>
        <vt:i4>1</vt:i4>
      </vt:variant>
      <vt:variant>
        <vt:lpwstr>http://www.riscaldaerisparmia.com/fax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S</dc:creator>
  <cp:lastModifiedBy>Marino</cp:lastModifiedBy>
  <cp:revision>21</cp:revision>
  <cp:lastPrinted>2018-10-05T12:04:00Z</cp:lastPrinted>
  <dcterms:created xsi:type="dcterms:W3CDTF">2017-11-22T21:16:00Z</dcterms:created>
  <dcterms:modified xsi:type="dcterms:W3CDTF">2019-09-30T18:15:00Z</dcterms:modified>
</cp:coreProperties>
</file>